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6A3D4" w14:textId="77777777" w:rsidR="000362C2" w:rsidRDefault="00022B63" w:rsidP="00022B63">
      <w:pPr>
        <w:jc w:val="center"/>
        <w:rPr>
          <w:rFonts w:ascii="Arial Rounded MT Bold" w:hAnsi="Arial Rounded MT Bold"/>
          <w:sz w:val="36"/>
          <w:szCs w:val="36"/>
        </w:rPr>
      </w:pPr>
      <w:r>
        <w:rPr>
          <w:rFonts w:ascii="Arial Rounded MT Bold" w:hAnsi="Arial Rounded MT Bold"/>
          <w:sz w:val="36"/>
          <w:szCs w:val="36"/>
        </w:rPr>
        <w:t>Lane County Livestock Association</w:t>
      </w:r>
    </w:p>
    <w:p w14:paraId="5F07B2C9" w14:textId="77777777" w:rsidR="00022B63" w:rsidRDefault="00022B63" w:rsidP="00022B63">
      <w:pPr>
        <w:jc w:val="center"/>
        <w:rPr>
          <w:rFonts w:ascii="Arial Rounded MT Bold" w:hAnsi="Arial Rounded MT Bold"/>
          <w:sz w:val="36"/>
          <w:szCs w:val="36"/>
        </w:rPr>
      </w:pPr>
      <w:r>
        <w:rPr>
          <w:rFonts w:ascii="Arial Rounded MT Bold" w:hAnsi="Arial Rounded MT Bold"/>
          <w:sz w:val="36"/>
          <w:szCs w:val="36"/>
        </w:rPr>
        <w:t>Beginning Farmer/Rancher AG Grant</w:t>
      </w:r>
    </w:p>
    <w:p w14:paraId="4562C0C1" w14:textId="77777777" w:rsidR="00B02083" w:rsidRDefault="00B02083" w:rsidP="00022B63">
      <w:pPr>
        <w:jc w:val="center"/>
        <w:rPr>
          <w:rFonts w:ascii="Arial Rounded MT Bold" w:hAnsi="Arial Rounded MT Bold"/>
          <w:sz w:val="36"/>
          <w:szCs w:val="36"/>
        </w:rPr>
      </w:pPr>
      <w:r>
        <w:rPr>
          <w:rFonts w:ascii="Arial Rounded MT Bold" w:hAnsi="Arial Rounded MT Bold"/>
          <w:sz w:val="36"/>
          <w:szCs w:val="36"/>
        </w:rPr>
        <w:t>Application Form</w:t>
      </w:r>
    </w:p>
    <w:p w14:paraId="78898FFD" w14:textId="77777777" w:rsidR="00B02083" w:rsidRDefault="00B02083" w:rsidP="00022B63">
      <w:pPr>
        <w:jc w:val="center"/>
        <w:rPr>
          <w:rFonts w:ascii="Arial Rounded MT Bold" w:hAnsi="Arial Rounded MT Bold"/>
          <w:sz w:val="36"/>
          <w:szCs w:val="36"/>
        </w:rPr>
      </w:pPr>
    </w:p>
    <w:p w14:paraId="160E3549" w14:textId="77777777" w:rsidR="00745E30" w:rsidRDefault="00B02083" w:rsidP="00B02083">
      <w:r>
        <w:t xml:space="preserve">Lane County Livestock Association Beginning Farmer/Rancher Ag Grant </w:t>
      </w:r>
    </w:p>
    <w:p w14:paraId="5065E1FB" w14:textId="50DEBE4E" w:rsidR="00B02083" w:rsidRPr="00745E30" w:rsidRDefault="00B02083" w:rsidP="00B02083">
      <w:pPr>
        <w:rPr>
          <w:b/>
        </w:rPr>
      </w:pPr>
      <w:r w:rsidRPr="00745E30">
        <w:rPr>
          <w:b/>
        </w:rPr>
        <w:t>APPLICATION SUBMITTAL INSTRUCTIONS</w:t>
      </w:r>
      <w:r w:rsidR="00745E30" w:rsidRPr="00745E30">
        <w:rPr>
          <w:b/>
        </w:rPr>
        <w:t>:</w:t>
      </w:r>
    </w:p>
    <w:p w14:paraId="246D13C0" w14:textId="03CE1561" w:rsidR="00745E30" w:rsidRPr="00745E30" w:rsidRDefault="00B02083" w:rsidP="00745E30">
      <w:pPr>
        <w:rPr>
          <w:rFonts w:cstheme="minorHAnsi"/>
          <w:shd w:val="clear" w:color="auto" w:fill="F8F8F8"/>
        </w:rPr>
      </w:pPr>
      <w:r>
        <w:t xml:space="preserve"> Submit COMPLETE AND ACCURATE application with all required supporting documentation via email</w:t>
      </w:r>
      <w:r w:rsidR="00745E30">
        <w:t xml:space="preserve"> or google form</w:t>
      </w:r>
      <w:r>
        <w:t xml:space="preserve"> to </w:t>
      </w:r>
      <w:r w:rsidR="001B3005" w:rsidRPr="000D7D81">
        <w:t>Lane County Livestock Association</w:t>
      </w:r>
      <w:r w:rsidR="00F8313A">
        <w:t xml:space="preserve"> </w:t>
      </w:r>
      <w:r>
        <w:t>and include</w:t>
      </w:r>
      <w:r w:rsidR="00F8313A">
        <w:t xml:space="preserve"> your name,</w:t>
      </w:r>
      <w:r>
        <w:t xml:space="preserve"> the legal business name</w:t>
      </w:r>
      <w:r w:rsidR="00F8313A">
        <w:t xml:space="preserve"> (if applicable)</w:t>
      </w:r>
      <w:r>
        <w:t xml:space="preserve"> in the email subject line. If you are attaching multiple </w:t>
      </w:r>
      <w:r w:rsidR="00F8313A">
        <w:t>pages</w:t>
      </w:r>
      <w:r>
        <w:t>, each one must be named in an easily identifiable manner, for example, Application,</w:t>
      </w:r>
      <w:r w:rsidR="00F8313A">
        <w:t xml:space="preserve"> Pictures,</w:t>
      </w:r>
      <w:r>
        <w:t xml:space="preserve"> etc. It is imperative that all applicants ensure the accuracy of their</w:t>
      </w:r>
      <w:r w:rsidR="00F8313A">
        <w:t xml:space="preserve"> name,</w:t>
      </w:r>
      <w:r>
        <w:t xml:space="preserve"> legal business name</w:t>
      </w:r>
      <w:r w:rsidR="00F8313A">
        <w:t xml:space="preserve"> (if applicable)</w:t>
      </w:r>
      <w:r>
        <w:t xml:space="preserve"> and address when completing and signing their application</w:t>
      </w:r>
      <w:r w:rsidR="00BC3B43">
        <w:t>.</w:t>
      </w:r>
      <w:r>
        <w:t xml:space="preserve"> Authorization forms. The deadline to apply is </w:t>
      </w:r>
      <w:r w:rsidR="003D56A1" w:rsidRPr="000D7D81">
        <w:t>5</w:t>
      </w:r>
      <w:r w:rsidRPr="000D7D81">
        <w:t>:00 p.m</w:t>
      </w:r>
      <w:r>
        <w:t xml:space="preserve">. on </w:t>
      </w:r>
      <w:r w:rsidR="003D56A1">
        <w:t>August 1, 2021</w:t>
      </w:r>
      <w:r>
        <w:t xml:space="preserve">. ELECTRONIC, TYPED SUBMISSIONS (with the exception of required legal signatures) are preferred. All forms have been made fillable for convenience. Also, pictures (taken with a cell phone) of application pages or other documents will NOT be accepted. Again, please label your email subject line with the legal name of the business to ensure expediency. QUESTIONS? </w:t>
      </w:r>
      <w:r w:rsidRPr="00745E30">
        <w:t>Email</w:t>
      </w:r>
      <w:r w:rsidR="00745E30" w:rsidRPr="00745E30">
        <w:rPr>
          <w:rFonts w:cstheme="minorHAnsi"/>
        </w:rPr>
        <w:t xml:space="preserve"> </w:t>
      </w:r>
      <w:hyperlink r:id="rId6" w:history="1">
        <w:r w:rsidR="00745E30" w:rsidRPr="00745E30">
          <w:rPr>
            <w:rStyle w:val="Hyperlink"/>
            <w:rFonts w:cstheme="minorHAnsi"/>
            <w:color w:val="auto"/>
            <w:u w:val="none"/>
            <w:shd w:val="clear" w:color="auto" w:fill="F8F8F8"/>
          </w:rPr>
          <w:t>info@lcla.org</w:t>
        </w:r>
      </w:hyperlink>
    </w:p>
    <w:p w14:paraId="6F9B4ACC" w14:textId="3BB70475" w:rsidR="00B02083" w:rsidRDefault="00B02083" w:rsidP="00B02083"/>
    <w:p w14:paraId="3391748A" w14:textId="22C837F9" w:rsidR="00BC3B43" w:rsidRPr="00367AC8" w:rsidRDefault="00B02083" w:rsidP="00B02083">
      <w:pPr>
        <w:rPr>
          <w:b/>
          <w:sz w:val="28"/>
          <w:szCs w:val="28"/>
        </w:rPr>
      </w:pPr>
      <w:r w:rsidRPr="00367AC8">
        <w:rPr>
          <w:b/>
          <w:sz w:val="28"/>
          <w:szCs w:val="28"/>
        </w:rPr>
        <w:t>BUSINESS PROFILE</w:t>
      </w:r>
    </w:p>
    <w:p w14:paraId="6E30927E" w14:textId="77777777" w:rsidR="00B02083" w:rsidRPr="00751181" w:rsidRDefault="00BC3B43" w:rsidP="00B02083">
      <w:pPr>
        <w:rPr>
          <w:b/>
        </w:rPr>
      </w:pPr>
      <w:r w:rsidRPr="00751181">
        <w:rPr>
          <w:b/>
        </w:rPr>
        <w:t xml:space="preserve">Applicants Name: </w:t>
      </w:r>
      <w:r w:rsidR="00B02083" w:rsidRPr="00751181">
        <w:rPr>
          <w:b/>
        </w:rPr>
        <w:t xml:space="preserve"> </w:t>
      </w:r>
      <w:r w:rsidRPr="00751181">
        <w:rPr>
          <w:b/>
        </w:rPr>
        <w:t>_________________________________________________________________</w:t>
      </w:r>
    </w:p>
    <w:p w14:paraId="5870ED19" w14:textId="77777777" w:rsidR="00BC3B43" w:rsidRPr="00751181" w:rsidRDefault="00B02083" w:rsidP="00B02083">
      <w:pPr>
        <w:rPr>
          <w:b/>
        </w:rPr>
      </w:pPr>
      <w:r w:rsidRPr="00751181">
        <w:rPr>
          <w:b/>
        </w:rPr>
        <w:t>Business Name</w:t>
      </w:r>
      <w:r w:rsidR="00BC3B43" w:rsidRPr="00751181">
        <w:rPr>
          <w:b/>
        </w:rPr>
        <w:t xml:space="preserve"> (if applicable)</w:t>
      </w:r>
      <w:r w:rsidRPr="00751181">
        <w:rPr>
          <w:b/>
        </w:rPr>
        <w:t xml:space="preserve">: _______________________________ </w:t>
      </w:r>
    </w:p>
    <w:p w14:paraId="7F44C5B3" w14:textId="77777777" w:rsidR="00B02083" w:rsidRPr="00751181" w:rsidRDefault="00B02083" w:rsidP="00B02083">
      <w:pPr>
        <w:rPr>
          <w:b/>
        </w:rPr>
      </w:pPr>
      <w:r w:rsidRPr="00751181">
        <w:rPr>
          <w:b/>
        </w:rPr>
        <w:t xml:space="preserve">Year Business Established: ______________ </w:t>
      </w:r>
    </w:p>
    <w:p w14:paraId="0C615A45" w14:textId="77777777" w:rsidR="00B02083" w:rsidRPr="00751181" w:rsidRDefault="00B02083" w:rsidP="00B02083">
      <w:pPr>
        <w:rPr>
          <w:b/>
        </w:rPr>
      </w:pPr>
      <w:r w:rsidRPr="00751181">
        <w:rPr>
          <w:b/>
        </w:rPr>
        <w:t>Tax ID. No</w:t>
      </w:r>
      <w:r w:rsidR="00DB0E26" w:rsidRPr="00751181">
        <w:rPr>
          <w:b/>
        </w:rPr>
        <w:t>. /</w:t>
      </w:r>
      <w:r w:rsidRPr="00751181">
        <w:rPr>
          <w:b/>
        </w:rPr>
        <w:t xml:space="preserve">EIN: _____________________ </w:t>
      </w:r>
    </w:p>
    <w:p w14:paraId="0DD0AE76" w14:textId="77777777" w:rsidR="00B02083" w:rsidRPr="00751181" w:rsidRDefault="00B02083" w:rsidP="00B02083">
      <w:pPr>
        <w:rPr>
          <w:b/>
        </w:rPr>
      </w:pPr>
      <w:r w:rsidRPr="00751181">
        <w:rPr>
          <w:b/>
        </w:rPr>
        <w:t xml:space="preserve">Contact Name &amp; Title: _________________________________________________________________ </w:t>
      </w:r>
    </w:p>
    <w:p w14:paraId="19C18A7C" w14:textId="77777777" w:rsidR="00B02083" w:rsidRPr="00751181" w:rsidRDefault="00B02083" w:rsidP="00B02083">
      <w:pPr>
        <w:rPr>
          <w:b/>
        </w:rPr>
      </w:pPr>
      <w:r w:rsidRPr="00751181">
        <w:rPr>
          <w:b/>
        </w:rPr>
        <w:t xml:space="preserve">Contact Phone No.: ________________________ Contact Email: _____________________________ </w:t>
      </w:r>
    </w:p>
    <w:p w14:paraId="30EA7191" w14:textId="77777777" w:rsidR="00B02083" w:rsidRPr="00751181" w:rsidRDefault="00B02083" w:rsidP="00B02083">
      <w:pPr>
        <w:rPr>
          <w:b/>
        </w:rPr>
      </w:pPr>
      <w:r w:rsidRPr="00751181">
        <w:rPr>
          <w:b/>
        </w:rPr>
        <w:t xml:space="preserve">Street Address of Business: _____________________________________________________________ </w:t>
      </w:r>
    </w:p>
    <w:p w14:paraId="2D139C32" w14:textId="77777777" w:rsidR="00B02083" w:rsidRPr="00751181" w:rsidRDefault="00B02083" w:rsidP="00B02083">
      <w:pPr>
        <w:rPr>
          <w:b/>
        </w:rPr>
      </w:pPr>
      <w:r w:rsidRPr="00751181">
        <w:rPr>
          <w:b/>
        </w:rPr>
        <w:t>City, State. Zip Code: __________________________________________________________________</w:t>
      </w:r>
    </w:p>
    <w:p w14:paraId="645BFFCE" w14:textId="77777777" w:rsidR="00B02083" w:rsidRPr="00751181" w:rsidRDefault="00B02083" w:rsidP="00B02083">
      <w:pPr>
        <w:rPr>
          <w:b/>
        </w:rPr>
      </w:pPr>
      <w:r w:rsidRPr="00751181">
        <w:rPr>
          <w:b/>
        </w:rPr>
        <w:t xml:space="preserve"> Business Website</w:t>
      </w:r>
      <w:r w:rsidR="00BC3B43" w:rsidRPr="00751181">
        <w:rPr>
          <w:b/>
        </w:rPr>
        <w:t xml:space="preserve"> (if applicable)</w:t>
      </w:r>
      <w:r w:rsidRPr="00751181">
        <w:rPr>
          <w:b/>
        </w:rPr>
        <w:t xml:space="preserve">: ____________________________________________________________________ </w:t>
      </w:r>
    </w:p>
    <w:p w14:paraId="49FFE147" w14:textId="77777777" w:rsidR="00745E30" w:rsidRDefault="00B02083" w:rsidP="00B02083">
      <w:pPr>
        <w:rPr>
          <w:b/>
        </w:rPr>
      </w:pPr>
      <w:r w:rsidRPr="00751181">
        <w:rPr>
          <w:b/>
        </w:rPr>
        <w:t>Business Structure</w:t>
      </w:r>
      <w:r w:rsidR="00503CCC">
        <w:rPr>
          <w:b/>
        </w:rPr>
        <w:t xml:space="preserve"> (check one)</w:t>
      </w:r>
      <w:r w:rsidRPr="00751181">
        <w:rPr>
          <w:b/>
        </w:rPr>
        <w:t xml:space="preserve">: </w:t>
      </w:r>
    </w:p>
    <w:p w14:paraId="4F3B8C44" w14:textId="596CD8C1" w:rsidR="00751181" w:rsidRPr="00745E30" w:rsidRDefault="00B02083" w:rsidP="00745E30">
      <w:pPr>
        <w:rPr>
          <w:b/>
        </w:rPr>
      </w:pPr>
      <w:r w:rsidRPr="00751181">
        <w:rPr>
          <w:b/>
        </w:rPr>
        <w:t>• Sole Proprietorship</w:t>
      </w:r>
      <w:r w:rsidR="00503CCC">
        <w:rPr>
          <w:b/>
        </w:rPr>
        <w:t>______</w:t>
      </w:r>
      <w:r w:rsidRPr="00751181">
        <w:rPr>
          <w:b/>
        </w:rPr>
        <w:t xml:space="preserve"> • S-Corp</w:t>
      </w:r>
      <w:r w:rsidR="00503CCC">
        <w:rPr>
          <w:b/>
        </w:rPr>
        <w:t>_____</w:t>
      </w:r>
      <w:r w:rsidRPr="00751181">
        <w:rPr>
          <w:b/>
        </w:rPr>
        <w:t xml:space="preserve"> • Partnership</w:t>
      </w:r>
      <w:r w:rsidR="00503CCC">
        <w:rPr>
          <w:b/>
        </w:rPr>
        <w:t>_____</w:t>
      </w:r>
      <w:r w:rsidRPr="00751181">
        <w:rPr>
          <w:b/>
        </w:rPr>
        <w:t xml:space="preserve"> • C-Corporation</w:t>
      </w:r>
      <w:r w:rsidR="00503CCC">
        <w:rPr>
          <w:b/>
        </w:rPr>
        <w:t>_____</w:t>
      </w:r>
      <w:r w:rsidRPr="00751181">
        <w:rPr>
          <w:b/>
        </w:rPr>
        <w:t xml:space="preserve"> • LLC</w:t>
      </w:r>
      <w:r w:rsidR="00503CCC">
        <w:rPr>
          <w:b/>
        </w:rPr>
        <w:t>_____</w:t>
      </w:r>
    </w:p>
    <w:p w14:paraId="3A80DDDA" w14:textId="77777777" w:rsidR="00BC3B43" w:rsidRPr="00BC3B43" w:rsidRDefault="00B02083" w:rsidP="00BC3B43">
      <w:pPr>
        <w:jc w:val="center"/>
        <w:rPr>
          <w:b/>
          <w:sz w:val="32"/>
          <w:szCs w:val="32"/>
        </w:rPr>
      </w:pPr>
      <w:r w:rsidRPr="00BC3B43">
        <w:rPr>
          <w:b/>
          <w:sz w:val="32"/>
          <w:szCs w:val="32"/>
        </w:rPr>
        <w:lastRenderedPageBreak/>
        <w:t>ELIGIBILITY CRITERIA</w:t>
      </w:r>
    </w:p>
    <w:p w14:paraId="7CCBC32B" w14:textId="77777777" w:rsidR="00751181" w:rsidRDefault="00B02083" w:rsidP="00B02083">
      <w:r w:rsidRPr="00751181">
        <w:rPr>
          <w:b/>
        </w:rPr>
        <w:t>If you answer NO to either of the following questions, then your business does not qualify for this grant:</w:t>
      </w:r>
      <w:r>
        <w:t xml:space="preserve"> </w:t>
      </w:r>
    </w:p>
    <w:p w14:paraId="300B33B2" w14:textId="4A109010" w:rsidR="00CD5378" w:rsidRDefault="00B02083" w:rsidP="00B02083">
      <w:r>
        <w:t xml:space="preserve">● </w:t>
      </w:r>
      <w:r w:rsidR="00745E30">
        <w:t>I</w:t>
      </w:r>
      <w:r w:rsidR="00DB0E26">
        <w:t>s</w:t>
      </w:r>
      <w:r>
        <w:t xml:space="preserve"> the business operated in </w:t>
      </w:r>
      <w:r w:rsidR="00BC3B43">
        <w:t>Lane County Oregon</w:t>
      </w:r>
      <w:r>
        <w:t xml:space="preserve">? </w:t>
      </w:r>
      <w:r w:rsidR="00CD5378">
        <w:t xml:space="preserve">    _______ </w:t>
      </w:r>
      <w:r w:rsidR="00DB0E26">
        <w:t>Yes _</w:t>
      </w:r>
      <w:r w:rsidR="00CD5378">
        <w:t>______</w:t>
      </w:r>
      <w:r w:rsidR="00DB0E26">
        <w:t>_ No</w:t>
      </w:r>
      <w:r>
        <w:t xml:space="preserve"> </w:t>
      </w:r>
    </w:p>
    <w:p w14:paraId="38CAFCDF" w14:textId="04F6045C" w:rsidR="00CD5378" w:rsidRDefault="00B02083" w:rsidP="00B02083">
      <w:r>
        <w:t xml:space="preserve">● </w:t>
      </w:r>
      <w:r w:rsidR="00745E30">
        <w:t>D</w:t>
      </w:r>
      <w:r w:rsidR="00DB0E26">
        <w:t>oes</w:t>
      </w:r>
      <w:r>
        <w:t xml:space="preserve"> your business fall into one of the following categories? Crop and/or livestock production, Agricultural product processing</w:t>
      </w:r>
      <w:r w:rsidR="00CD5378">
        <w:t xml:space="preserve"> _________</w:t>
      </w:r>
      <w:r>
        <w:t xml:space="preserve"> Yes </w:t>
      </w:r>
      <w:r w:rsidR="00CD5378">
        <w:t>_________</w:t>
      </w:r>
      <w:r>
        <w:t xml:space="preserve"> No </w:t>
      </w:r>
    </w:p>
    <w:p w14:paraId="5E53BC3E" w14:textId="77777777" w:rsidR="00B6795E" w:rsidRDefault="00B6795E" w:rsidP="00B6795E">
      <w:pPr>
        <w:pStyle w:val="ListParagraph"/>
        <w:ind w:left="360"/>
      </w:pPr>
    </w:p>
    <w:p w14:paraId="4D69906E" w14:textId="77777777" w:rsidR="00B6795E" w:rsidRDefault="00B02083" w:rsidP="00B6795E">
      <w:pPr>
        <w:jc w:val="center"/>
        <w:rPr>
          <w:b/>
          <w:sz w:val="28"/>
          <w:szCs w:val="28"/>
        </w:rPr>
      </w:pPr>
      <w:r w:rsidRPr="00B6795E">
        <w:rPr>
          <w:b/>
          <w:sz w:val="28"/>
          <w:szCs w:val="28"/>
        </w:rPr>
        <w:t>PROJECT DESCRIPTION AND PROPOSED USE OF FUNDS</w:t>
      </w:r>
    </w:p>
    <w:p w14:paraId="65D6BA1B" w14:textId="77777777" w:rsidR="00B6795E" w:rsidRPr="00B6795E" w:rsidRDefault="00B6795E" w:rsidP="00B6795E">
      <w:pPr>
        <w:jc w:val="center"/>
        <w:rPr>
          <w:b/>
          <w:sz w:val="28"/>
          <w:szCs w:val="28"/>
        </w:rPr>
      </w:pPr>
    </w:p>
    <w:p w14:paraId="79AE7818" w14:textId="6D11F817" w:rsidR="00B6795E" w:rsidRPr="00367AC8" w:rsidRDefault="00B02083" w:rsidP="00B02083">
      <w:pPr>
        <w:rPr>
          <w:b/>
          <w:sz w:val="28"/>
          <w:szCs w:val="28"/>
        </w:rPr>
      </w:pPr>
      <w:r w:rsidRPr="00367AC8">
        <w:rPr>
          <w:b/>
          <w:sz w:val="28"/>
          <w:szCs w:val="28"/>
        </w:rPr>
        <w:t xml:space="preserve">Funds Requested: $____________________ </w:t>
      </w:r>
    </w:p>
    <w:p w14:paraId="35422C34" w14:textId="77777777" w:rsidR="00B6795E" w:rsidRPr="00751181" w:rsidRDefault="00B02083" w:rsidP="00B02083">
      <w:pPr>
        <w:rPr>
          <w:b/>
          <w:sz w:val="28"/>
          <w:szCs w:val="28"/>
        </w:rPr>
      </w:pPr>
      <w:r w:rsidRPr="00751181">
        <w:rPr>
          <w:b/>
          <w:sz w:val="28"/>
          <w:szCs w:val="28"/>
        </w:rPr>
        <w:t xml:space="preserve">Please describe </w:t>
      </w:r>
      <w:r w:rsidR="00B6795E" w:rsidRPr="00751181">
        <w:rPr>
          <w:b/>
          <w:sz w:val="28"/>
          <w:szCs w:val="28"/>
        </w:rPr>
        <w:t xml:space="preserve">in detail </w:t>
      </w:r>
      <w:r w:rsidRPr="00751181">
        <w:rPr>
          <w:b/>
          <w:sz w:val="28"/>
          <w:szCs w:val="28"/>
        </w:rPr>
        <w:t xml:space="preserve">the project for which the funds will be used: </w:t>
      </w:r>
    </w:p>
    <w:p w14:paraId="46A6878E" w14:textId="77777777" w:rsidR="00B6795E" w:rsidRDefault="00B6795E" w:rsidP="00B02083"/>
    <w:p w14:paraId="7DAB230E" w14:textId="77777777" w:rsidR="00B6795E" w:rsidRDefault="00B6795E" w:rsidP="00B02083"/>
    <w:p w14:paraId="296CD370" w14:textId="77777777" w:rsidR="00B6795E" w:rsidRDefault="00B6795E" w:rsidP="00B02083"/>
    <w:p w14:paraId="4EF83333" w14:textId="77777777" w:rsidR="00B6795E" w:rsidRDefault="00B6795E" w:rsidP="00B02083"/>
    <w:p w14:paraId="22D0F842" w14:textId="77777777" w:rsidR="00B6795E" w:rsidRDefault="00B6795E" w:rsidP="00B02083"/>
    <w:p w14:paraId="45D0AF74" w14:textId="77777777" w:rsidR="00B6795E" w:rsidRDefault="00B6795E" w:rsidP="00B02083"/>
    <w:p w14:paraId="71E7C6CF" w14:textId="77777777" w:rsidR="00B6795E" w:rsidRDefault="00B6795E" w:rsidP="00B02083"/>
    <w:p w14:paraId="63C2F2F3" w14:textId="77777777" w:rsidR="00B6795E" w:rsidRDefault="00B6795E" w:rsidP="00B02083"/>
    <w:p w14:paraId="48EF48F1" w14:textId="77777777" w:rsidR="00B6795E" w:rsidRDefault="00B6795E" w:rsidP="00B02083"/>
    <w:p w14:paraId="1ECE1846" w14:textId="77777777" w:rsidR="00B6795E" w:rsidRDefault="00B6795E" w:rsidP="00B02083"/>
    <w:p w14:paraId="6385FD49" w14:textId="77777777" w:rsidR="00B6795E" w:rsidRDefault="00B6795E" w:rsidP="00B02083"/>
    <w:p w14:paraId="2652BAC7" w14:textId="77777777" w:rsidR="00B6795E" w:rsidRDefault="00B6795E" w:rsidP="00B02083"/>
    <w:p w14:paraId="4ED4354A" w14:textId="77777777" w:rsidR="00B6795E" w:rsidRDefault="00B6795E" w:rsidP="00B02083"/>
    <w:p w14:paraId="3E0D3F49" w14:textId="77777777" w:rsidR="00B6795E" w:rsidRDefault="00B6795E" w:rsidP="00B02083"/>
    <w:p w14:paraId="1D41A079" w14:textId="77777777" w:rsidR="006D7C58" w:rsidRDefault="006D7C58" w:rsidP="00B02083">
      <w:pPr>
        <w:rPr>
          <w:b/>
          <w:sz w:val="28"/>
          <w:szCs w:val="28"/>
        </w:rPr>
      </w:pPr>
    </w:p>
    <w:p w14:paraId="79B60A56" w14:textId="77777777" w:rsidR="00B6795E" w:rsidRPr="00751181" w:rsidRDefault="00B02083" w:rsidP="00B02083">
      <w:pPr>
        <w:rPr>
          <w:b/>
          <w:sz w:val="28"/>
          <w:szCs w:val="28"/>
        </w:rPr>
      </w:pPr>
      <w:r w:rsidRPr="00751181">
        <w:rPr>
          <w:b/>
          <w:sz w:val="28"/>
          <w:szCs w:val="28"/>
        </w:rPr>
        <w:lastRenderedPageBreak/>
        <w:t xml:space="preserve">Specify below the expenses for which the grant funds will be utilized, please itemize costs (documentation such as receipts and invoices will be required for reimbursement). </w:t>
      </w:r>
    </w:p>
    <w:p w14:paraId="57B770EA" w14:textId="77777777" w:rsidR="00B6795E" w:rsidRDefault="00B6795E" w:rsidP="00B02083"/>
    <w:p w14:paraId="33739B99" w14:textId="77777777" w:rsidR="00B6795E" w:rsidRDefault="00B6795E" w:rsidP="00B02083"/>
    <w:p w14:paraId="75250735" w14:textId="77777777" w:rsidR="00B6795E" w:rsidRDefault="00B6795E" w:rsidP="00B02083"/>
    <w:p w14:paraId="28927929" w14:textId="77777777" w:rsidR="00B6795E" w:rsidRDefault="00B6795E" w:rsidP="00B02083"/>
    <w:p w14:paraId="163EEBF2" w14:textId="77777777" w:rsidR="00B6795E" w:rsidRDefault="00B6795E" w:rsidP="00B02083"/>
    <w:p w14:paraId="06EE526C" w14:textId="77777777" w:rsidR="00B6795E" w:rsidRDefault="00B6795E" w:rsidP="00B02083"/>
    <w:p w14:paraId="7FDCB2DA" w14:textId="77777777" w:rsidR="00B6795E" w:rsidRDefault="00B6795E" w:rsidP="00B02083"/>
    <w:p w14:paraId="50C6492F" w14:textId="77777777" w:rsidR="00B6795E" w:rsidRDefault="00B6795E" w:rsidP="00B02083"/>
    <w:p w14:paraId="61F270CE" w14:textId="77777777" w:rsidR="00B6795E" w:rsidRDefault="00B6795E" w:rsidP="00B02083"/>
    <w:p w14:paraId="2CDE7BC8" w14:textId="77777777" w:rsidR="006D7C58" w:rsidRDefault="006D7C58" w:rsidP="00B02083">
      <w:pPr>
        <w:rPr>
          <w:b/>
          <w:sz w:val="28"/>
          <w:szCs w:val="28"/>
        </w:rPr>
      </w:pPr>
    </w:p>
    <w:p w14:paraId="6E3F858A" w14:textId="77777777" w:rsidR="006D7C58" w:rsidRDefault="006D7C58" w:rsidP="00B02083">
      <w:pPr>
        <w:rPr>
          <w:b/>
          <w:sz w:val="28"/>
          <w:szCs w:val="28"/>
        </w:rPr>
      </w:pPr>
    </w:p>
    <w:p w14:paraId="15F2EFD4" w14:textId="77777777" w:rsidR="006D7C58" w:rsidRDefault="006D7C58" w:rsidP="00B02083">
      <w:pPr>
        <w:rPr>
          <w:b/>
          <w:sz w:val="28"/>
          <w:szCs w:val="28"/>
        </w:rPr>
      </w:pPr>
    </w:p>
    <w:p w14:paraId="23E752B0" w14:textId="77777777" w:rsidR="006D7C58" w:rsidRDefault="006D7C58" w:rsidP="00B02083">
      <w:pPr>
        <w:rPr>
          <w:b/>
          <w:sz w:val="28"/>
          <w:szCs w:val="28"/>
        </w:rPr>
      </w:pPr>
    </w:p>
    <w:p w14:paraId="7C5BE607" w14:textId="77777777" w:rsidR="00B6795E" w:rsidRPr="00367AC8" w:rsidRDefault="00B02083" w:rsidP="00B02083">
      <w:pPr>
        <w:rPr>
          <w:b/>
          <w:sz w:val="28"/>
          <w:szCs w:val="28"/>
        </w:rPr>
      </w:pPr>
      <w:r w:rsidRPr="00367AC8">
        <w:rPr>
          <w:b/>
          <w:sz w:val="28"/>
          <w:szCs w:val="28"/>
        </w:rPr>
        <w:t>Specify below cash or in-kind contributions that will be use</w:t>
      </w:r>
      <w:r w:rsidR="00367AC8">
        <w:rPr>
          <w:b/>
          <w:sz w:val="28"/>
          <w:szCs w:val="28"/>
        </w:rPr>
        <w:t>d toward the total project cost</w:t>
      </w:r>
      <w:r w:rsidRPr="00367AC8">
        <w:rPr>
          <w:b/>
          <w:sz w:val="28"/>
          <w:szCs w:val="28"/>
        </w:rPr>
        <w:t xml:space="preserve">. </w:t>
      </w:r>
    </w:p>
    <w:p w14:paraId="6C948E4E" w14:textId="77777777" w:rsidR="00B6795E" w:rsidRDefault="00B6795E" w:rsidP="00B02083"/>
    <w:p w14:paraId="1A24389B" w14:textId="77777777" w:rsidR="00B6795E" w:rsidRDefault="00B6795E" w:rsidP="00B02083"/>
    <w:p w14:paraId="7A9C45EE" w14:textId="77777777" w:rsidR="00B6795E" w:rsidRDefault="00B6795E" w:rsidP="00B02083"/>
    <w:p w14:paraId="5833C16E" w14:textId="77777777" w:rsidR="00B6795E" w:rsidRDefault="00B6795E" w:rsidP="00B02083"/>
    <w:p w14:paraId="54909078" w14:textId="77777777" w:rsidR="00B6795E" w:rsidRDefault="00B6795E" w:rsidP="00B02083"/>
    <w:p w14:paraId="490340EE" w14:textId="77777777" w:rsidR="00B6795E" w:rsidRDefault="00B6795E" w:rsidP="00B02083"/>
    <w:p w14:paraId="1CDED589" w14:textId="77777777" w:rsidR="00B6795E" w:rsidRDefault="00B6795E" w:rsidP="00B02083"/>
    <w:p w14:paraId="2BB2B1E7" w14:textId="77777777" w:rsidR="00B6795E" w:rsidRDefault="00B6795E" w:rsidP="00B02083"/>
    <w:p w14:paraId="015FA930" w14:textId="77777777" w:rsidR="00B6795E" w:rsidRDefault="00B6795E" w:rsidP="00B02083"/>
    <w:p w14:paraId="4DEA47BD" w14:textId="77777777" w:rsidR="00B6795E" w:rsidRDefault="00B6795E" w:rsidP="00B02083"/>
    <w:p w14:paraId="2FCF0B6F" w14:textId="77777777" w:rsidR="00367AC8" w:rsidRDefault="00B02083" w:rsidP="00B02083">
      <w:r w:rsidRPr="00367AC8">
        <w:rPr>
          <w:b/>
          <w:sz w:val="28"/>
          <w:szCs w:val="28"/>
        </w:rPr>
        <w:lastRenderedPageBreak/>
        <w:t>By signing this application, I certify the following:</w:t>
      </w:r>
      <w:r>
        <w:t xml:space="preserve"> </w:t>
      </w:r>
    </w:p>
    <w:p w14:paraId="34F6643C" w14:textId="77777777" w:rsidR="00367AC8" w:rsidRDefault="00B02083" w:rsidP="00B02083">
      <w:r>
        <w:t>1. The information contained in this application is true and complete to the best of my knowledge, information and belief.</w:t>
      </w:r>
    </w:p>
    <w:p w14:paraId="6B703380" w14:textId="77777777" w:rsidR="00367AC8" w:rsidRDefault="00367AC8" w:rsidP="00B02083">
      <w:r>
        <w:t>2</w:t>
      </w:r>
      <w:r w:rsidR="00B02083">
        <w:t>. I agree to maintain documentation following generally accepted accounting principles for how the funds are expended, including but not limited to financial records, invoices, or receipts.</w:t>
      </w:r>
    </w:p>
    <w:p w14:paraId="4A74B04F" w14:textId="77777777" w:rsidR="00367AC8" w:rsidRDefault="00367AC8" w:rsidP="00B02083">
      <w:r>
        <w:t>3</w:t>
      </w:r>
      <w:r w:rsidR="00B02083">
        <w:t xml:space="preserve">. I understand and agree that records of how grant funds are used must be produced promptly upon receiving a request from the </w:t>
      </w:r>
      <w:r>
        <w:t>Lane County Livestock Association.</w:t>
      </w:r>
    </w:p>
    <w:p w14:paraId="799C9572" w14:textId="77777777" w:rsidR="00C21172" w:rsidRDefault="00C21172" w:rsidP="00B02083">
      <w:r>
        <w:t xml:space="preserve">4. I agree to provide a signed and fully completed W9 form if I am awarded the grant. </w:t>
      </w:r>
    </w:p>
    <w:p w14:paraId="071E32F3" w14:textId="77777777" w:rsidR="00367AC8" w:rsidRDefault="00C21172" w:rsidP="00B02083">
      <w:r>
        <w:t>5</w:t>
      </w:r>
      <w:r w:rsidR="00B02083">
        <w:t xml:space="preserve">. I understand and agree that if I receive an </w:t>
      </w:r>
      <w:r w:rsidR="00367AC8">
        <w:t>Lane County Livestock Association Beginning Farmer/Rancher grant</w:t>
      </w:r>
      <w:r w:rsidR="00B02083">
        <w:t xml:space="preserve"> and it is determined that I have used the funds for a purpose that is not authorized by </w:t>
      </w:r>
      <w:r w:rsidR="00367AC8">
        <w:t>Lane County Livestock Association</w:t>
      </w:r>
      <w:r w:rsidR="00B02083">
        <w:t xml:space="preserve">, I will return those funds. </w:t>
      </w:r>
    </w:p>
    <w:p w14:paraId="2C95438F" w14:textId="77777777" w:rsidR="00C21172" w:rsidRDefault="00C21172" w:rsidP="00B02083">
      <w:r>
        <w:t>6</w:t>
      </w:r>
      <w:r w:rsidR="00B02083">
        <w:t xml:space="preserve">. I certify that I have the authority to legally bind the business. If all of the above outlined requirements are not met in full or if any information provided on this application is found to be false or incorrect, the business will be deemed immediately in default and funds must be returned to the </w:t>
      </w:r>
      <w:r w:rsidR="00367AC8">
        <w:t>Lane County Livestock Association</w:t>
      </w:r>
      <w:r w:rsidR="00B02083">
        <w:t xml:space="preserve"> within 30 days of written notification of default. I also agree that, if I accept </w:t>
      </w:r>
      <w:r w:rsidR="00DB0E26">
        <w:t>a</w:t>
      </w:r>
      <w:r w:rsidR="00B02083">
        <w:t xml:space="preserve"> </w:t>
      </w:r>
      <w:r>
        <w:t>Lane County Livestock Association Beginning Farmer/Rancher grant</w:t>
      </w:r>
      <w:r w:rsidR="00B02083">
        <w:t>, I will be bound by the obligations and liabilities described in this application and that</w:t>
      </w:r>
      <w:r>
        <w:t xml:space="preserve"> Lane County Livestock Association</w:t>
      </w:r>
      <w:r w:rsidR="00B02083">
        <w:t xml:space="preserve"> shall have the right to enforce those obligations and liabilities in any manner provided by law. </w:t>
      </w:r>
    </w:p>
    <w:p w14:paraId="3B9B3688" w14:textId="5FD01C65" w:rsidR="00C21172" w:rsidRPr="00745E30" w:rsidRDefault="00B02083" w:rsidP="00B02083">
      <w:pPr>
        <w:rPr>
          <w:b/>
        </w:rPr>
      </w:pPr>
      <w:r w:rsidRPr="00C21172">
        <w:rPr>
          <w:b/>
        </w:rPr>
        <w:t xml:space="preserve">Authorized Signature &amp; Acknowledgement By signing below, the applicant represents, warrants and certifies that the information provided herein is true, correct, and complete. Applicant also understands that this application, combined with award of a </w:t>
      </w:r>
      <w:r w:rsidR="00C21172" w:rsidRPr="00C21172">
        <w:rPr>
          <w:b/>
        </w:rPr>
        <w:t>Lane County Livestock Association Beginning Farmer/Rancher grant</w:t>
      </w:r>
      <w:r w:rsidRPr="00C21172">
        <w:rPr>
          <w:b/>
        </w:rPr>
        <w:t xml:space="preserve">, constitutes a binding contract (grant agreement) and shall be deemed a valid original instrument if delivered electronically (e.g., facsimile, PDF, ink or digital stamp, etc.). </w:t>
      </w:r>
    </w:p>
    <w:p w14:paraId="13864D79" w14:textId="460C456C" w:rsidR="00C21172" w:rsidRPr="00C21172" w:rsidRDefault="00B02083" w:rsidP="00745E30">
      <w:pPr>
        <w:spacing w:line="240" w:lineRule="auto"/>
        <w:rPr>
          <w:b/>
        </w:rPr>
      </w:pPr>
      <w:r w:rsidRPr="00C21172">
        <w:rPr>
          <w:b/>
        </w:rPr>
        <w:t xml:space="preserve">___________________________________________________ (Signature of Authorized Signer/Owner) </w:t>
      </w:r>
    </w:p>
    <w:p w14:paraId="2256E5D0" w14:textId="77777777" w:rsidR="00B02083" w:rsidRDefault="00B02083" w:rsidP="00745E30">
      <w:pPr>
        <w:spacing w:line="240" w:lineRule="auto"/>
      </w:pPr>
      <w:r w:rsidRPr="00C21172">
        <w:rPr>
          <w:b/>
        </w:rPr>
        <w:t>Date ________________________________ Print Name ________________________________</w:t>
      </w:r>
      <w:r>
        <w:t xml:space="preserve"> </w:t>
      </w:r>
    </w:p>
    <w:p w14:paraId="7ABB21A5" w14:textId="77777777" w:rsidR="00C11450" w:rsidRDefault="00C11450" w:rsidP="00B02083"/>
    <w:p w14:paraId="7806A2E9" w14:textId="357B6BBD" w:rsidR="00C11450" w:rsidRPr="00745E30" w:rsidRDefault="00745E30" w:rsidP="00B02083">
      <w:pPr>
        <w:rPr>
          <w:b/>
        </w:rPr>
      </w:pPr>
      <w:r w:rsidRPr="00745E30">
        <w:rPr>
          <w:b/>
        </w:rPr>
        <w:t xml:space="preserve">I understand and will complete the following documentation: </w:t>
      </w:r>
    </w:p>
    <w:p w14:paraId="039D608B" w14:textId="77777777" w:rsidR="00745E30" w:rsidRDefault="00745E30" w:rsidP="00745E30">
      <w:r w:rsidRPr="00A158B0">
        <w:rPr>
          <w:b/>
        </w:rPr>
        <w:t xml:space="preserve">Required Documentation </w:t>
      </w:r>
    </w:p>
    <w:p w14:paraId="478D5C95" w14:textId="77777777" w:rsidR="00745E30" w:rsidRPr="00863DE4" w:rsidRDefault="00745E30" w:rsidP="00745E30">
      <w:pPr>
        <w:pStyle w:val="ListParagraph"/>
        <w:numPr>
          <w:ilvl w:val="0"/>
          <w:numId w:val="6"/>
        </w:numPr>
        <w:rPr>
          <w:b/>
        </w:rPr>
      </w:pPr>
      <w:r>
        <w:t xml:space="preserve">Fully completed &amp; signed application </w:t>
      </w:r>
    </w:p>
    <w:p w14:paraId="1525A0CA" w14:textId="77777777" w:rsidR="00745E30" w:rsidRDefault="00745E30" w:rsidP="00745E30">
      <w:pPr>
        <w:pStyle w:val="ListParagraph"/>
        <w:numPr>
          <w:ilvl w:val="0"/>
          <w:numId w:val="6"/>
        </w:numPr>
      </w:pPr>
      <w:r>
        <w:t>Two references</w:t>
      </w:r>
    </w:p>
    <w:p w14:paraId="5F9624FF" w14:textId="264146B0" w:rsidR="00745E30" w:rsidRDefault="00745E30" w:rsidP="00745E30">
      <w:pPr>
        <w:pStyle w:val="ListParagraph"/>
        <w:numPr>
          <w:ilvl w:val="0"/>
          <w:numId w:val="6"/>
        </w:numPr>
      </w:pPr>
      <w:r>
        <w:t xml:space="preserve">Completed &amp; signed W9 which will be provided to the grant recipients prior to award </w:t>
      </w:r>
      <w:r>
        <w:t>(post approval)</w:t>
      </w:r>
    </w:p>
    <w:p w14:paraId="2B3E7A1B" w14:textId="77777777" w:rsidR="00745E30" w:rsidRDefault="00745E30" w:rsidP="00745E30">
      <w:pPr>
        <w:pStyle w:val="ListParagraph"/>
        <w:numPr>
          <w:ilvl w:val="0"/>
          <w:numId w:val="6"/>
        </w:numPr>
      </w:pPr>
      <w:r w:rsidRPr="000D7D81">
        <w:t>Before and after pictures of the project</w:t>
      </w:r>
      <w:r>
        <w:t xml:space="preserve"> </w:t>
      </w:r>
      <w:r>
        <w:t>award (post ap</w:t>
      </w:r>
      <w:bookmarkStart w:id="0" w:name="_GoBack"/>
      <w:bookmarkEnd w:id="0"/>
      <w:r>
        <w:t>proval)</w:t>
      </w:r>
    </w:p>
    <w:p w14:paraId="050C7000" w14:textId="77777777" w:rsidR="00745E30" w:rsidRPr="00745E30" w:rsidRDefault="00745E30" w:rsidP="00745E30">
      <w:pPr>
        <w:spacing w:line="240" w:lineRule="auto"/>
        <w:rPr>
          <w:b/>
        </w:rPr>
      </w:pPr>
      <w:r w:rsidRPr="00745E30">
        <w:rPr>
          <w:b/>
        </w:rPr>
        <w:t xml:space="preserve">___________________________________________________ (Signature of Authorized Signer/Owner) </w:t>
      </w:r>
    </w:p>
    <w:p w14:paraId="348F4B5F" w14:textId="21BA7692" w:rsidR="00C11450" w:rsidRDefault="00745E30" w:rsidP="00745E30">
      <w:pPr>
        <w:spacing w:line="240" w:lineRule="auto"/>
      </w:pPr>
      <w:r w:rsidRPr="00745E30">
        <w:rPr>
          <w:b/>
        </w:rPr>
        <w:t>Date ________________________________ Print Name ________________________________</w:t>
      </w:r>
      <w:r>
        <w:t xml:space="preserve"> </w:t>
      </w:r>
    </w:p>
    <w:sectPr w:rsidR="00C11450" w:rsidSect="005864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77D3"/>
    <w:multiLevelType w:val="hybridMultilevel"/>
    <w:tmpl w:val="43269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E45D9A"/>
    <w:multiLevelType w:val="hybridMultilevel"/>
    <w:tmpl w:val="4490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616D9A"/>
    <w:multiLevelType w:val="hybridMultilevel"/>
    <w:tmpl w:val="D914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5D580E"/>
    <w:multiLevelType w:val="hybridMultilevel"/>
    <w:tmpl w:val="9294D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58252A7"/>
    <w:multiLevelType w:val="hybridMultilevel"/>
    <w:tmpl w:val="B2A4B7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CEE05EB"/>
    <w:multiLevelType w:val="hybridMultilevel"/>
    <w:tmpl w:val="8A7C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B63"/>
    <w:rsid w:val="00022B63"/>
    <w:rsid w:val="000362C2"/>
    <w:rsid w:val="000D7D81"/>
    <w:rsid w:val="001B3005"/>
    <w:rsid w:val="00367AC8"/>
    <w:rsid w:val="003D56A1"/>
    <w:rsid w:val="003F2DD9"/>
    <w:rsid w:val="003F54E9"/>
    <w:rsid w:val="00503CCC"/>
    <w:rsid w:val="00586428"/>
    <w:rsid w:val="00671DCC"/>
    <w:rsid w:val="006958E8"/>
    <w:rsid w:val="006D7C58"/>
    <w:rsid w:val="00745E30"/>
    <w:rsid w:val="00751181"/>
    <w:rsid w:val="007D1D0C"/>
    <w:rsid w:val="00803A7D"/>
    <w:rsid w:val="00997407"/>
    <w:rsid w:val="00A158B0"/>
    <w:rsid w:val="00A7461C"/>
    <w:rsid w:val="00AC2D3F"/>
    <w:rsid w:val="00B02083"/>
    <w:rsid w:val="00B05956"/>
    <w:rsid w:val="00B06930"/>
    <w:rsid w:val="00B513A9"/>
    <w:rsid w:val="00B6795E"/>
    <w:rsid w:val="00BA4FC5"/>
    <w:rsid w:val="00BC3B43"/>
    <w:rsid w:val="00C11450"/>
    <w:rsid w:val="00C21172"/>
    <w:rsid w:val="00C95122"/>
    <w:rsid w:val="00CD5378"/>
    <w:rsid w:val="00D33D13"/>
    <w:rsid w:val="00DB0E26"/>
    <w:rsid w:val="00E43950"/>
    <w:rsid w:val="00F827FA"/>
    <w:rsid w:val="00F8313A"/>
    <w:rsid w:val="00FA4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8FE0F"/>
  <w15:chartTrackingRefBased/>
  <w15:docId w15:val="{F957D707-7FCC-4DC8-9EA8-216278595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2083"/>
    <w:rPr>
      <w:color w:val="0563C1" w:themeColor="hyperlink"/>
      <w:u w:val="single"/>
    </w:rPr>
  </w:style>
  <w:style w:type="paragraph" w:styleId="ListParagraph">
    <w:name w:val="List Paragraph"/>
    <w:basedOn w:val="Normal"/>
    <w:uiPriority w:val="34"/>
    <w:qFormat/>
    <w:rsid w:val="00CD5378"/>
    <w:pPr>
      <w:ind w:left="720"/>
      <w:contextualSpacing/>
    </w:pPr>
  </w:style>
  <w:style w:type="paragraph" w:styleId="BalloonText">
    <w:name w:val="Balloon Text"/>
    <w:basedOn w:val="Normal"/>
    <w:link w:val="BalloonTextChar"/>
    <w:uiPriority w:val="99"/>
    <w:semiHidden/>
    <w:unhideWhenUsed/>
    <w:rsid w:val="00DB0E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E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lcla.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62308-9ACC-4102-ADC3-B279BCC3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ppin T</dc:creator>
  <cp:keywords/>
  <dc:description/>
  <cp:lastModifiedBy>Kelli Fisher</cp:lastModifiedBy>
  <cp:revision>3</cp:revision>
  <cp:lastPrinted>2021-05-03T15:10:00Z</cp:lastPrinted>
  <dcterms:created xsi:type="dcterms:W3CDTF">2021-05-25T13:00:00Z</dcterms:created>
  <dcterms:modified xsi:type="dcterms:W3CDTF">2021-07-16T17:34:00Z</dcterms:modified>
</cp:coreProperties>
</file>